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014" w14:textId="77777777" w:rsidR="009D6EA7" w:rsidRPr="002A17CF" w:rsidRDefault="009D6EA7" w:rsidP="00B728BE">
      <w:pPr>
        <w:jc w:val="right"/>
        <w:outlineLvl w:val="0"/>
        <w:rPr>
          <w:rFonts w:ascii="Helvetica" w:eastAsia="Cambria" w:hAnsi="Helvetica" w:cs="Times New Roman"/>
          <w:b/>
          <w:sz w:val="22"/>
          <w:szCs w:val="22"/>
        </w:rPr>
      </w:pPr>
    </w:p>
    <w:p w14:paraId="1D8D54E9" w14:textId="77777777" w:rsidR="00B46BB9" w:rsidRPr="002A17CF" w:rsidRDefault="00B46BB9" w:rsidP="00B46BB9">
      <w:pPr>
        <w:outlineLvl w:val="0"/>
        <w:rPr>
          <w:rFonts w:ascii="Helvetica" w:eastAsia="Cambria" w:hAnsi="Helvetica" w:cs="Times New Roman"/>
          <w:b/>
          <w:sz w:val="22"/>
          <w:szCs w:val="22"/>
        </w:rPr>
      </w:pPr>
      <w:r w:rsidRPr="002A17CF">
        <w:rPr>
          <w:rFonts w:ascii="Helvetica" w:eastAsia="Cambria" w:hAnsi="Helvetica" w:cs="Times New Roman"/>
          <w:b/>
          <w:sz w:val="22"/>
          <w:szCs w:val="22"/>
        </w:rPr>
        <w:t>For Immediate Release</w:t>
      </w:r>
    </w:p>
    <w:p w14:paraId="51FF39B9" w14:textId="04F6EE42" w:rsidR="00B46BB9" w:rsidRPr="002A17CF" w:rsidRDefault="00B46BB9" w:rsidP="00B46BB9">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Contact: </w:t>
      </w:r>
      <w:r w:rsidRPr="002A17CF">
        <w:rPr>
          <w:rFonts w:ascii="Helvetica" w:eastAsia="Cambria" w:hAnsi="Helvetica" w:cs="Times New Roman"/>
          <w:sz w:val="22"/>
          <w:szCs w:val="22"/>
        </w:rPr>
        <w:t xml:space="preserve">Nick Murosky, LarsonO'Brien </w:t>
      </w:r>
    </w:p>
    <w:p w14:paraId="47564832" w14:textId="28D575C2"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 xml:space="preserve">Email: </w:t>
      </w:r>
      <w:hyperlink r:id="rId8" w:history="1">
        <w:r w:rsidRPr="002A17CF">
          <w:rPr>
            <w:rStyle w:val="Hyperlink"/>
            <w:rFonts w:ascii="Helvetica" w:hAnsi="Helvetica"/>
            <w:sz w:val="22"/>
            <w:szCs w:val="22"/>
          </w:rPr>
          <w:t>nick</w:t>
        </w:r>
        <w:r w:rsidRPr="002A17CF">
          <w:rPr>
            <w:rStyle w:val="Hyperlink"/>
            <w:rFonts w:ascii="Helvetica" w:eastAsia="Cambria" w:hAnsi="Helvetica" w:cs="Times New Roman"/>
            <w:sz w:val="22"/>
            <w:szCs w:val="22"/>
          </w:rPr>
          <w:t>.murosky</w:t>
        </w:r>
        <w:r w:rsidRPr="002A17CF">
          <w:rPr>
            <w:rStyle w:val="Hyperlink"/>
            <w:rFonts w:ascii="Helvetica" w:hAnsi="Helvetica"/>
            <w:sz w:val="22"/>
            <w:szCs w:val="22"/>
          </w:rPr>
          <w:t>@larsonobrien.com</w:t>
        </w:r>
      </w:hyperlink>
      <w:r w:rsidRPr="002A17CF">
        <w:rPr>
          <w:rFonts w:ascii="Helvetica" w:eastAsia="Cambria" w:hAnsi="Helvetica" w:cs="Times New Roman"/>
          <w:sz w:val="22"/>
          <w:szCs w:val="22"/>
        </w:rPr>
        <w:t xml:space="preserve"> </w:t>
      </w:r>
      <w:r w:rsidRPr="002A17CF">
        <w:rPr>
          <w:rFonts w:ascii="Helvetica" w:eastAsia="Cambria" w:hAnsi="Helvetica" w:cs="Times New Roman"/>
          <w:b/>
          <w:sz w:val="22"/>
          <w:szCs w:val="22"/>
        </w:rPr>
        <w:t>Phone:</w:t>
      </w:r>
      <w:r w:rsidRPr="002A17CF">
        <w:rPr>
          <w:rFonts w:ascii="Helvetica" w:eastAsia="Cambria" w:hAnsi="Helvetica" w:cs="Times New Roman"/>
          <w:sz w:val="22"/>
          <w:szCs w:val="22"/>
        </w:rPr>
        <w:t xml:space="preserve"> 412-</w:t>
      </w:r>
      <w:r w:rsidR="00790354">
        <w:rPr>
          <w:rFonts w:ascii="Helvetica" w:eastAsia="Cambria" w:hAnsi="Helvetica" w:cs="Times New Roman"/>
          <w:sz w:val="22"/>
          <w:szCs w:val="22"/>
        </w:rPr>
        <w:t>347-8039</w:t>
      </w:r>
    </w:p>
    <w:p w14:paraId="541C85C6" w14:textId="1D8437CD"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Date:</w:t>
      </w:r>
      <w:r w:rsidR="007F6F0C">
        <w:rPr>
          <w:rFonts w:ascii="Helvetica" w:eastAsia="Cambria" w:hAnsi="Helvetica" w:cs="Times New Roman"/>
          <w:sz w:val="22"/>
          <w:szCs w:val="22"/>
        </w:rPr>
        <w:t xml:space="preserve"> </w:t>
      </w:r>
      <w:r w:rsidR="005F420C">
        <w:rPr>
          <w:rFonts w:ascii="Helvetica" w:eastAsia="Cambria" w:hAnsi="Helvetica" w:cs="Times New Roman"/>
          <w:sz w:val="22"/>
          <w:szCs w:val="22"/>
        </w:rPr>
        <w:t>December 5</w:t>
      </w:r>
      <w:bookmarkStart w:id="0" w:name="_GoBack"/>
      <w:bookmarkEnd w:id="0"/>
      <w:r w:rsidR="001B7F1F" w:rsidRPr="002A17CF">
        <w:rPr>
          <w:rFonts w:ascii="Helvetica" w:eastAsia="Cambria" w:hAnsi="Helvetica" w:cs="Times New Roman"/>
          <w:sz w:val="22"/>
          <w:szCs w:val="22"/>
        </w:rPr>
        <w:t>, 2019</w:t>
      </w:r>
    </w:p>
    <w:p w14:paraId="1BA2A43E" w14:textId="5764FCF0" w:rsidR="00B46BB9" w:rsidRPr="002A17CF" w:rsidRDefault="00B46BB9" w:rsidP="008F0D61">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Photos: </w:t>
      </w:r>
      <w:hyperlink r:id="rId9" w:history="1">
        <w:r w:rsidR="00930A3F" w:rsidRPr="002A17CF">
          <w:rPr>
            <w:rStyle w:val="Hyperlink"/>
            <w:rFonts w:ascii="Helvetica" w:hAnsi="Helvetica"/>
            <w:sz w:val="22"/>
            <w:szCs w:val="22"/>
          </w:rPr>
          <w:t>http://lopressroom.com/centria</w:t>
        </w:r>
      </w:hyperlink>
      <w:r w:rsidR="0067548B">
        <w:rPr>
          <w:rStyle w:val="Hyperlink"/>
          <w:rFonts w:ascii="Helvetica" w:hAnsi="Helvetica"/>
          <w:sz w:val="22"/>
          <w:szCs w:val="22"/>
        </w:rPr>
        <w:t>/</w:t>
      </w:r>
      <w:r w:rsidR="007F6F0C">
        <w:rPr>
          <w:rStyle w:val="Hyperlink"/>
          <w:rFonts w:ascii="Helvetica" w:hAnsi="Helvetica"/>
          <w:sz w:val="22"/>
          <w:szCs w:val="22"/>
        </w:rPr>
        <w:t>archer</w:t>
      </w:r>
    </w:p>
    <w:p w14:paraId="4983A33C" w14:textId="77777777" w:rsidR="00B46BB9" w:rsidRPr="002A17CF" w:rsidRDefault="00B46BB9" w:rsidP="00B46BB9">
      <w:pPr>
        <w:jc w:val="center"/>
        <w:rPr>
          <w:rFonts w:ascii="Helvetica" w:eastAsia="Cambria" w:hAnsi="Helvetica" w:cs="Times New Roman"/>
          <w:b/>
          <w:bCs/>
          <w:sz w:val="22"/>
          <w:szCs w:val="22"/>
        </w:rPr>
      </w:pPr>
    </w:p>
    <w:p w14:paraId="213B8228" w14:textId="22952246" w:rsidR="001B7F1F" w:rsidRPr="007F6F0C" w:rsidRDefault="007F6F0C" w:rsidP="007F6F0C">
      <w:pPr>
        <w:jc w:val="center"/>
        <w:rPr>
          <w:rFonts w:ascii="Helvetica" w:hAnsi="Helvetica"/>
          <w:i/>
          <w:iCs/>
          <w:sz w:val="22"/>
          <w:szCs w:val="22"/>
        </w:rPr>
      </w:pPr>
      <w:r w:rsidRPr="007F6F0C">
        <w:rPr>
          <w:rFonts w:ascii="Helvetica" w:hAnsi="Helvetica" w:cs="Arial"/>
          <w:b/>
          <w:bCs/>
          <w:sz w:val="22"/>
          <w:szCs w:val="22"/>
        </w:rPr>
        <w:t>CENTRIA</w:t>
      </w:r>
      <w:r>
        <w:rPr>
          <w:rFonts w:ascii="Helvetica" w:hAnsi="Helvetica" w:cs="Arial"/>
          <w:b/>
          <w:bCs/>
          <w:sz w:val="22"/>
          <w:szCs w:val="22"/>
        </w:rPr>
        <w:t>®</w:t>
      </w:r>
      <w:r w:rsidRPr="007F6F0C">
        <w:rPr>
          <w:rFonts w:ascii="Helvetica" w:hAnsi="Helvetica" w:cs="Arial"/>
          <w:b/>
          <w:bCs/>
          <w:sz w:val="22"/>
          <w:szCs w:val="22"/>
        </w:rPr>
        <w:t xml:space="preserve"> Concept Series Panels Create Distinct Urban Aura </w:t>
      </w:r>
      <w:r w:rsidR="00790354">
        <w:rPr>
          <w:rFonts w:ascii="Helvetica" w:hAnsi="Helvetica" w:cs="Arial"/>
          <w:b/>
          <w:bCs/>
          <w:sz w:val="22"/>
          <w:szCs w:val="22"/>
        </w:rPr>
        <w:t>a</w:t>
      </w:r>
      <w:r w:rsidRPr="007F6F0C">
        <w:rPr>
          <w:rFonts w:ascii="Helvetica" w:hAnsi="Helvetica" w:cs="Arial"/>
          <w:b/>
          <w:bCs/>
          <w:sz w:val="22"/>
          <w:szCs w:val="22"/>
        </w:rPr>
        <w:t>t the Archer Hotel, Napa</w:t>
      </w:r>
      <w:r w:rsidR="00A6614A">
        <w:rPr>
          <w:rFonts w:ascii="Helvetica" w:hAnsi="Helvetica"/>
          <w:i/>
          <w:sz w:val="22"/>
          <w:szCs w:val="22"/>
        </w:rPr>
        <w:t xml:space="preserve"> </w:t>
      </w:r>
      <w:r w:rsidRPr="007F6F0C">
        <w:rPr>
          <w:rFonts w:ascii="Helvetica" w:hAnsi="Helvetica"/>
          <w:i/>
          <w:iCs/>
          <w:sz w:val="22"/>
          <w:szCs w:val="22"/>
        </w:rPr>
        <w:t xml:space="preserve">Strong lines, mixed materials, and an agrarian concept define the hotel </w:t>
      </w:r>
    </w:p>
    <w:p w14:paraId="15AB703B" w14:textId="77777777" w:rsidR="003D6B63" w:rsidRPr="002A17CF" w:rsidRDefault="003D6B63" w:rsidP="00B46BB9">
      <w:pPr>
        <w:jc w:val="center"/>
        <w:rPr>
          <w:rFonts w:ascii="Helvetica" w:hAnsi="Helvetica"/>
          <w:i/>
          <w:sz w:val="22"/>
          <w:szCs w:val="22"/>
        </w:rPr>
      </w:pPr>
    </w:p>
    <w:p w14:paraId="452A1EA5" w14:textId="101F07C3" w:rsidR="007F6F0C" w:rsidRPr="007F6F0C" w:rsidRDefault="00B46BB9" w:rsidP="007F6F0C">
      <w:pPr>
        <w:rPr>
          <w:rFonts w:ascii="Helvetica" w:hAnsi="Helvetica"/>
          <w:sz w:val="22"/>
          <w:szCs w:val="22"/>
        </w:rPr>
      </w:pPr>
      <w:r w:rsidRPr="002A17CF">
        <w:rPr>
          <w:rFonts w:ascii="Helvetica" w:hAnsi="Helvetica"/>
          <w:b/>
          <w:sz w:val="22"/>
          <w:szCs w:val="22"/>
        </w:rPr>
        <w:t>Moon Township, PA…</w:t>
      </w:r>
      <w:r w:rsidR="007F6F0C" w:rsidRPr="007F6F0C">
        <w:rPr>
          <w:rFonts w:ascii="Helvetica" w:hAnsi="Helvetica" w:cs="Times New Roman (Body CS)"/>
        </w:rPr>
        <w:t xml:space="preserve"> </w:t>
      </w:r>
      <w:r w:rsidR="007F6F0C" w:rsidRPr="007F6F0C">
        <w:rPr>
          <w:rFonts w:ascii="Helvetica" w:hAnsi="Helvetica"/>
          <w:sz w:val="22"/>
          <w:szCs w:val="22"/>
        </w:rPr>
        <w:t xml:space="preserve">The Archer Hotel is a boutique establishment located in Napa, CA. Situated at a bustling and lively downtown intersection, the </w:t>
      </w:r>
      <w:r w:rsidR="00790354">
        <w:rPr>
          <w:rFonts w:ascii="Helvetica" w:hAnsi="Helvetica"/>
          <w:sz w:val="22"/>
          <w:szCs w:val="22"/>
        </w:rPr>
        <w:t>hotel</w:t>
      </w:r>
      <w:r w:rsidR="007F6F0C" w:rsidRPr="007F6F0C">
        <w:rPr>
          <w:rFonts w:ascii="Helvetica" w:hAnsi="Helvetica"/>
          <w:sz w:val="22"/>
          <w:szCs w:val="22"/>
        </w:rPr>
        <w:t xml:space="preserve"> covers 136,000 square feet with 183 guest rooms. It features a 15,000 square-foot deck with an outdoor bar and dining options, a spa, and private outdoor patios. </w:t>
      </w:r>
    </w:p>
    <w:p w14:paraId="7BE67DE6" w14:textId="77777777" w:rsidR="007F6F0C" w:rsidRPr="007F6F0C" w:rsidRDefault="007F6F0C" w:rsidP="007F6F0C">
      <w:pPr>
        <w:rPr>
          <w:rFonts w:ascii="Helvetica" w:hAnsi="Helvetica"/>
          <w:sz w:val="22"/>
          <w:szCs w:val="22"/>
        </w:rPr>
      </w:pPr>
    </w:p>
    <w:p w14:paraId="5478D837" w14:textId="77777777" w:rsidR="007F6F0C" w:rsidRPr="007F6F0C" w:rsidRDefault="007F6F0C" w:rsidP="007F6F0C">
      <w:pPr>
        <w:rPr>
          <w:rFonts w:ascii="Helvetica" w:hAnsi="Helvetica"/>
          <w:sz w:val="22"/>
          <w:szCs w:val="22"/>
        </w:rPr>
      </w:pPr>
      <w:r w:rsidRPr="007F6F0C">
        <w:rPr>
          <w:rFonts w:ascii="Helvetica" w:hAnsi="Helvetica"/>
          <w:sz w:val="22"/>
          <w:szCs w:val="22"/>
        </w:rPr>
        <w:t xml:space="preserve">“The Archer Hotel embodies the essence of Napa – its vineyards,” says Roger Brown, Senior Vice President and Director of Design, LK Architecture, the firm responsible for the design. “The strong vertical and horizontal lines represent the posts supporting the vines and the breaks and furrows of the vineyards. This rhythm, repetition and geometry relates back to the place itself.” </w:t>
      </w:r>
    </w:p>
    <w:p w14:paraId="3B0B92F8" w14:textId="77777777" w:rsidR="007F6F0C" w:rsidRPr="007F6F0C" w:rsidRDefault="007F6F0C" w:rsidP="007F6F0C">
      <w:pPr>
        <w:rPr>
          <w:rFonts w:ascii="Helvetica" w:hAnsi="Helvetica"/>
          <w:sz w:val="22"/>
          <w:szCs w:val="22"/>
        </w:rPr>
      </w:pPr>
    </w:p>
    <w:p w14:paraId="4611F787" w14:textId="77777777" w:rsidR="007F6F0C" w:rsidRPr="007F6F0C" w:rsidRDefault="007F6F0C" w:rsidP="007F6F0C">
      <w:pPr>
        <w:rPr>
          <w:rFonts w:ascii="Helvetica" w:hAnsi="Helvetica"/>
          <w:sz w:val="22"/>
          <w:szCs w:val="22"/>
        </w:rPr>
      </w:pPr>
      <w:r w:rsidRPr="007F6F0C">
        <w:rPr>
          <w:rFonts w:ascii="Helvetica" w:hAnsi="Helvetica"/>
          <w:sz w:val="22"/>
          <w:szCs w:val="22"/>
        </w:rPr>
        <w:t xml:space="preserve">The clean lines and contemporary look of CENTRIA Concept Series panels bring a sense of urban modernity to the building’s main tower, achieving the goal of blending the old world with the new. </w:t>
      </w:r>
    </w:p>
    <w:p w14:paraId="3A51E22A" w14:textId="77777777" w:rsidR="007F6F0C" w:rsidRPr="007F6F0C" w:rsidRDefault="007F6F0C" w:rsidP="007F6F0C">
      <w:pPr>
        <w:rPr>
          <w:rFonts w:ascii="Helvetica" w:hAnsi="Helvetica"/>
          <w:sz w:val="22"/>
          <w:szCs w:val="22"/>
        </w:rPr>
      </w:pPr>
    </w:p>
    <w:p w14:paraId="725E4337" w14:textId="77777777" w:rsidR="007F6F0C" w:rsidRPr="007F6F0C" w:rsidRDefault="007F6F0C" w:rsidP="007F6F0C">
      <w:pPr>
        <w:rPr>
          <w:rFonts w:ascii="Helvetica" w:hAnsi="Helvetica"/>
          <w:sz w:val="22"/>
          <w:szCs w:val="22"/>
        </w:rPr>
      </w:pPr>
      <w:r w:rsidRPr="007F6F0C">
        <w:rPr>
          <w:rFonts w:ascii="Helvetica" w:hAnsi="Helvetica"/>
          <w:sz w:val="22"/>
          <w:szCs w:val="22"/>
        </w:rPr>
        <w:t xml:space="preserve">Approximately 16,000 square feet of Concept Series in Silversmith with a smooth finish and Sundance Mica coating were used, enabling the building to stand out as a destination in the popular tourist area. </w:t>
      </w:r>
    </w:p>
    <w:p w14:paraId="25458CA5" w14:textId="77777777" w:rsidR="007F6F0C" w:rsidRPr="007F6F0C" w:rsidRDefault="007F6F0C" w:rsidP="007F6F0C">
      <w:pPr>
        <w:rPr>
          <w:rFonts w:ascii="Helvetica" w:hAnsi="Helvetica"/>
          <w:sz w:val="22"/>
          <w:szCs w:val="22"/>
        </w:rPr>
      </w:pPr>
    </w:p>
    <w:p w14:paraId="78314C90" w14:textId="77777777" w:rsidR="007F6F0C" w:rsidRPr="007F6F0C" w:rsidRDefault="007F6F0C" w:rsidP="007F6F0C">
      <w:pPr>
        <w:rPr>
          <w:rFonts w:ascii="Helvetica" w:hAnsi="Helvetica"/>
          <w:sz w:val="22"/>
          <w:szCs w:val="22"/>
        </w:rPr>
      </w:pPr>
      <w:r w:rsidRPr="007F6F0C">
        <w:rPr>
          <w:rFonts w:ascii="Helvetica" w:hAnsi="Helvetica"/>
          <w:sz w:val="22"/>
          <w:szCs w:val="22"/>
        </w:rPr>
        <w:t>“CENTRIA panels cover the building’s corner tower and were selected to give it a distinctly urban feel,” says Brown. “We used different tones of grey to add variation and a subtle shimmer.”</w:t>
      </w:r>
    </w:p>
    <w:p w14:paraId="16531A1D" w14:textId="77777777" w:rsidR="007F6F0C" w:rsidRPr="007F6F0C" w:rsidRDefault="007F6F0C" w:rsidP="007F6F0C">
      <w:pPr>
        <w:rPr>
          <w:rFonts w:ascii="Helvetica" w:hAnsi="Helvetica"/>
          <w:sz w:val="22"/>
          <w:szCs w:val="22"/>
        </w:rPr>
      </w:pPr>
    </w:p>
    <w:p w14:paraId="0D1D904C" w14:textId="77777777" w:rsidR="007F6F0C" w:rsidRPr="007F6F0C" w:rsidRDefault="007F6F0C" w:rsidP="007F6F0C">
      <w:pPr>
        <w:rPr>
          <w:rFonts w:ascii="Helvetica" w:hAnsi="Helvetica"/>
          <w:sz w:val="22"/>
          <w:szCs w:val="22"/>
        </w:rPr>
      </w:pPr>
      <w:r w:rsidRPr="007F6F0C">
        <w:rPr>
          <w:rFonts w:ascii="Helvetica" w:hAnsi="Helvetica"/>
          <w:sz w:val="22"/>
          <w:szCs w:val="22"/>
        </w:rPr>
        <w:t>Concept Series single-skin rainscreen panels feature concealed fasteners and a common-lock joint that allows the panels to be integrated with each other. The panels are primed for easy installation, with stand-off clips that provide a ventilation cavity and drain plane behind the panel. These panel clips also allow for thermal and seismic movements.</w:t>
      </w:r>
    </w:p>
    <w:p w14:paraId="42356B35" w14:textId="77777777" w:rsidR="007F6F0C" w:rsidRPr="007F6F0C" w:rsidRDefault="007F6F0C" w:rsidP="007F6F0C">
      <w:pPr>
        <w:rPr>
          <w:rFonts w:ascii="Helvetica" w:hAnsi="Helvetica"/>
          <w:sz w:val="22"/>
          <w:szCs w:val="22"/>
        </w:rPr>
      </w:pPr>
    </w:p>
    <w:p w14:paraId="165EA18E" w14:textId="315600D5" w:rsidR="007F6F0C" w:rsidRDefault="007F6F0C" w:rsidP="007F6F0C">
      <w:pPr>
        <w:rPr>
          <w:rFonts w:ascii="Helvetica" w:hAnsi="Helvetica"/>
          <w:sz w:val="22"/>
          <w:szCs w:val="22"/>
        </w:rPr>
      </w:pPr>
      <w:r w:rsidRPr="007F6F0C">
        <w:rPr>
          <w:rFonts w:ascii="Helvetica" w:hAnsi="Helvetica"/>
          <w:sz w:val="22"/>
          <w:szCs w:val="22"/>
        </w:rPr>
        <w:t>“The panels are a quality product and are easy to work with,” says Brown. “We also appreciated the fact that CENTRIA w</w:t>
      </w:r>
      <w:r w:rsidR="00BF4F91">
        <w:rPr>
          <w:rFonts w:ascii="Helvetica" w:hAnsi="Helvetica"/>
          <w:sz w:val="22"/>
          <w:szCs w:val="22"/>
        </w:rPr>
        <w:t>as</w:t>
      </w:r>
      <w:r w:rsidRPr="007F6F0C">
        <w:rPr>
          <w:rFonts w:ascii="Helvetica" w:hAnsi="Helvetica"/>
          <w:sz w:val="22"/>
          <w:szCs w:val="22"/>
        </w:rPr>
        <w:t xml:space="preserve"> able to achieve the shades of grey we desired.”</w:t>
      </w:r>
    </w:p>
    <w:p w14:paraId="0827ADBD" w14:textId="7540D8D7" w:rsidR="00F54847" w:rsidRDefault="00F54847" w:rsidP="007F6F0C">
      <w:pPr>
        <w:rPr>
          <w:rFonts w:ascii="Helvetica" w:hAnsi="Helvetica"/>
          <w:sz w:val="22"/>
          <w:szCs w:val="22"/>
        </w:rPr>
      </w:pPr>
    </w:p>
    <w:p w14:paraId="0B75FDC8" w14:textId="117976A5" w:rsidR="00FB4E70" w:rsidRPr="00790354" w:rsidRDefault="00F54847" w:rsidP="00660951">
      <w:pPr>
        <w:rPr>
          <w:rFonts w:ascii="Helvetica" w:hAnsi="Helvetica"/>
          <w:sz w:val="22"/>
          <w:szCs w:val="22"/>
        </w:rPr>
      </w:pPr>
      <w:r>
        <w:rPr>
          <w:rFonts w:ascii="Helvetica" w:hAnsi="Helvetica"/>
          <w:sz w:val="22"/>
          <w:szCs w:val="22"/>
        </w:rPr>
        <w:t xml:space="preserve">The Archer Hotel was completed in August 2017. LK Architecture provided design services, the general contractor was SD Deacon, and the CENTRIA dealer was Blackwood Associates. The panels were installed by TriCore Panels, Inc. </w:t>
      </w:r>
    </w:p>
    <w:p w14:paraId="0DD47F75" w14:textId="2C2A6666" w:rsidR="00F54847" w:rsidRDefault="00F54847" w:rsidP="00660951">
      <w:pPr>
        <w:rPr>
          <w:rFonts w:ascii="Helvetica" w:hAnsi="Helvetica"/>
          <w:b/>
          <w:sz w:val="22"/>
          <w:szCs w:val="22"/>
        </w:rPr>
      </w:pPr>
    </w:p>
    <w:p w14:paraId="71A7280D" w14:textId="77777777" w:rsidR="00F54847" w:rsidRPr="002A17CF" w:rsidRDefault="00F54847" w:rsidP="00660951">
      <w:pPr>
        <w:rPr>
          <w:rFonts w:ascii="Helvetica" w:hAnsi="Helvetica"/>
          <w:b/>
          <w:sz w:val="22"/>
          <w:szCs w:val="22"/>
        </w:rPr>
      </w:pPr>
    </w:p>
    <w:p w14:paraId="4895A28B" w14:textId="77777777" w:rsidR="00660951" w:rsidRPr="002A17CF" w:rsidRDefault="00660951" w:rsidP="00660951">
      <w:pPr>
        <w:rPr>
          <w:rFonts w:ascii="Helvetica" w:hAnsi="Helvetica"/>
          <w:b/>
          <w:sz w:val="22"/>
          <w:szCs w:val="22"/>
        </w:rPr>
      </w:pPr>
      <w:r w:rsidRPr="002A17CF">
        <w:rPr>
          <w:rFonts w:ascii="Helvetica" w:hAnsi="Helvetica"/>
          <w:b/>
          <w:sz w:val="22"/>
          <w:szCs w:val="22"/>
        </w:rPr>
        <w:t>ABOUT CENTRIA</w:t>
      </w:r>
    </w:p>
    <w:p w14:paraId="0A2D90A1" w14:textId="77777777" w:rsidR="00685468" w:rsidRPr="00685468" w:rsidRDefault="00685468" w:rsidP="00685468">
      <w:pPr>
        <w:rPr>
          <w:rFonts w:ascii="Helvetica" w:hAnsi="Helvetica"/>
          <w:sz w:val="22"/>
          <w:szCs w:val="22"/>
        </w:rPr>
      </w:pPr>
      <w:r w:rsidRPr="00685468">
        <w:rPr>
          <w:rFonts w:ascii="Helvetica" w:hAnsi="Helvetica"/>
          <w:sz w:val="22"/>
          <w:szCs w:val="22"/>
        </w:rPr>
        <w:t xml:space="preserve">CENTRIA innovations in architectural metal wall and roof systems are helping building teams envision metal as the future of the building envelope. From inspiration through installation, </w:t>
      </w:r>
      <w:r w:rsidRPr="00685468">
        <w:rPr>
          <w:rFonts w:ascii="Helvetica" w:hAnsi="Helvetica"/>
          <w:sz w:val="22"/>
          <w:szCs w:val="22"/>
        </w:rPr>
        <w:lastRenderedPageBreak/>
        <w:t>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0" w:tgtFrame="_blank" w:history="1">
        <w:r w:rsidRPr="00685468">
          <w:rPr>
            <w:rStyle w:val="Hyperlink"/>
            <w:rFonts w:ascii="Helvetica" w:hAnsi="Helvetica"/>
            <w:sz w:val="22"/>
            <w:szCs w:val="22"/>
          </w:rPr>
          <w:t>www.centria.com</w:t>
        </w:r>
      </w:hyperlink>
      <w:r w:rsidRPr="00685468">
        <w:rPr>
          <w:rFonts w:ascii="Helvetica" w:hAnsi="Helvetica"/>
          <w:sz w:val="22"/>
          <w:szCs w:val="22"/>
        </w:rPr>
        <w:t>.</w:t>
      </w:r>
    </w:p>
    <w:p w14:paraId="6EFDC98F" w14:textId="77777777" w:rsidR="00660951" w:rsidRPr="002A17CF" w:rsidRDefault="00660951" w:rsidP="00660951">
      <w:pPr>
        <w:rPr>
          <w:rFonts w:ascii="Helvetica" w:hAnsi="Helvetica"/>
          <w:sz w:val="22"/>
          <w:szCs w:val="22"/>
        </w:rPr>
      </w:pPr>
    </w:p>
    <w:p w14:paraId="192A5482"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YouTube: </w:t>
      </w:r>
      <w:hyperlink r:id="rId11" w:history="1">
        <w:r w:rsidRPr="002A17CF">
          <w:rPr>
            <w:rStyle w:val="Hyperlink"/>
            <w:rFonts w:ascii="Helvetica" w:hAnsi="Helvetica"/>
            <w:sz w:val="22"/>
            <w:szCs w:val="22"/>
          </w:rPr>
          <w:t>https://www.youtube.com/channel/UCexRyuC8RVRlT1kw-TY8upQ</w:t>
        </w:r>
      </w:hyperlink>
      <w:r w:rsidRPr="002A17CF">
        <w:rPr>
          <w:rFonts w:ascii="Helvetica" w:hAnsi="Helvetica"/>
          <w:sz w:val="22"/>
          <w:szCs w:val="22"/>
        </w:rPr>
        <w:t xml:space="preserve"> </w:t>
      </w:r>
    </w:p>
    <w:p w14:paraId="07F8C5E3"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Facebook: </w:t>
      </w:r>
      <w:hyperlink r:id="rId12" w:history="1">
        <w:r w:rsidRPr="002A17CF">
          <w:rPr>
            <w:rStyle w:val="Hyperlink"/>
            <w:rFonts w:ascii="Helvetica" w:hAnsi="Helvetica"/>
            <w:sz w:val="22"/>
            <w:szCs w:val="22"/>
          </w:rPr>
          <w:t>https://www.facebook.com/CENTRIAperformance/</w:t>
        </w:r>
      </w:hyperlink>
      <w:r w:rsidRPr="002A17CF">
        <w:rPr>
          <w:rFonts w:ascii="Helvetica" w:hAnsi="Helvetica"/>
          <w:sz w:val="22"/>
          <w:szCs w:val="22"/>
        </w:rPr>
        <w:t xml:space="preserve"> </w:t>
      </w:r>
    </w:p>
    <w:p w14:paraId="6DCC53F4"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Twitter: </w:t>
      </w:r>
      <w:hyperlink r:id="rId13" w:history="1">
        <w:r w:rsidRPr="002A17CF">
          <w:rPr>
            <w:rStyle w:val="Hyperlink"/>
            <w:rFonts w:ascii="Helvetica" w:hAnsi="Helvetica"/>
            <w:sz w:val="22"/>
            <w:szCs w:val="22"/>
          </w:rPr>
          <w:t>http://twitter.com/CENTRIA</w:t>
        </w:r>
      </w:hyperlink>
      <w:r w:rsidRPr="002A17CF">
        <w:rPr>
          <w:rFonts w:ascii="Helvetica" w:hAnsi="Helvetica"/>
          <w:sz w:val="22"/>
          <w:szCs w:val="22"/>
        </w:rPr>
        <w:t xml:space="preserve"> </w:t>
      </w:r>
    </w:p>
    <w:p w14:paraId="60B6E795" w14:textId="01C8E744" w:rsidR="00BC5DE5" w:rsidRDefault="00660951">
      <w:pPr>
        <w:rPr>
          <w:rFonts w:ascii="Helvetica" w:hAnsi="Helvetica"/>
          <w:sz w:val="22"/>
          <w:szCs w:val="22"/>
        </w:rPr>
      </w:pPr>
      <w:r w:rsidRPr="002A17CF">
        <w:rPr>
          <w:rFonts w:ascii="Helvetica" w:hAnsi="Helvetica"/>
          <w:sz w:val="22"/>
          <w:szCs w:val="22"/>
        </w:rPr>
        <w:t xml:space="preserve">Instagram: </w:t>
      </w:r>
      <w:hyperlink r:id="rId14" w:history="1">
        <w:r w:rsidRPr="002A17CF">
          <w:rPr>
            <w:rStyle w:val="Hyperlink"/>
            <w:rFonts w:ascii="Helvetica" w:hAnsi="Helvetica"/>
            <w:sz w:val="22"/>
            <w:szCs w:val="22"/>
          </w:rPr>
          <w:t>https://www.instagram.com/centriaperformance/</w:t>
        </w:r>
      </w:hyperlink>
      <w:r w:rsidRPr="002A17CF">
        <w:rPr>
          <w:rFonts w:ascii="Helvetica" w:hAnsi="Helvetica"/>
          <w:sz w:val="22"/>
          <w:szCs w:val="22"/>
        </w:rPr>
        <w:t xml:space="preserve"> </w:t>
      </w:r>
    </w:p>
    <w:p w14:paraId="797E4C46" w14:textId="77777777" w:rsidR="00790354" w:rsidRDefault="00790354" w:rsidP="00790354">
      <w:pPr>
        <w:jc w:val="center"/>
        <w:rPr>
          <w:rFonts w:ascii="Helvetica" w:hAnsi="Helvetica"/>
          <w:b/>
          <w:sz w:val="22"/>
          <w:szCs w:val="22"/>
        </w:rPr>
      </w:pPr>
    </w:p>
    <w:p w14:paraId="6CFA6D0F" w14:textId="5E36DB0C" w:rsidR="00790354" w:rsidRPr="002A17CF" w:rsidRDefault="00790354" w:rsidP="00790354">
      <w:pPr>
        <w:jc w:val="center"/>
        <w:rPr>
          <w:rFonts w:ascii="Helvetica" w:hAnsi="Helvetica"/>
          <w:b/>
          <w:sz w:val="22"/>
          <w:szCs w:val="22"/>
        </w:rPr>
      </w:pPr>
      <w:r w:rsidRPr="002A17CF">
        <w:rPr>
          <w:rFonts w:ascii="Helvetica" w:hAnsi="Helvetica"/>
          <w:b/>
          <w:sz w:val="22"/>
          <w:szCs w:val="22"/>
        </w:rPr>
        <w:t>###</w:t>
      </w:r>
    </w:p>
    <w:p w14:paraId="135CDF97" w14:textId="77777777" w:rsidR="00790354" w:rsidRPr="002A17CF" w:rsidRDefault="00790354">
      <w:pPr>
        <w:rPr>
          <w:rFonts w:ascii="Helvetica" w:hAnsi="Helvetica"/>
          <w:sz w:val="22"/>
          <w:szCs w:val="22"/>
        </w:rPr>
      </w:pPr>
    </w:p>
    <w:sectPr w:rsidR="00790354" w:rsidRPr="002A17CF"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A804" w14:textId="77777777" w:rsidR="00226C64" w:rsidRDefault="00226C64" w:rsidP="00660951">
      <w:r>
        <w:separator/>
      </w:r>
    </w:p>
  </w:endnote>
  <w:endnote w:type="continuationSeparator" w:id="0">
    <w:p w14:paraId="48BB4F0C" w14:textId="77777777" w:rsidR="00226C64" w:rsidRDefault="00226C64"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064A" w14:textId="77777777" w:rsidR="00226C64" w:rsidRDefault="00226C64" w:rsidP="00660951">
      <w:r>
        <w:separator/>
      </w:r>
    </w:p>
  </w:footnote>
  <w:footnote w:type="continuationSeparator" w:id="0">
    <w:p w14:paraId="53DD36B7" w14:textId="77777777" w:rsidR="00226C64" w:rsidRDefault="00226C64"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EC82" w14:textId="77777777" w:rsidR="00660951" w:rsidRDefault="00660951" w:rsidP="00B728BE">
    <w:pPr>
      <w:pStyle w:val="Header"/>
      <w:jc w:val="right"/>
    </w:pPr>
    <w:r>
      <w:rPr>
        <w:noProof/>
      </w:rPr>
      <w:drawing>
        <wp:inline distT="0" distB="0" distL="0" distR="0" wp14:anchorId="225789A5" wp14:editId="1CBBEE50">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09B8"/>
    <w:rsid w:val="00001D7F"/>
    <w:rsid w:val="00012472"/>
    <w:rsid w:val="00013143"/>
    <w:rsid w:val="00020EEA"/>
    <w:rsid w:val="0003412E"/>
    <w:rsid w:val="00055689"/>
    <w:rsid w:val="00056483"/>
    <w:rsid w:val="000629E0"/>
    <w:rsid w:val="000738F7"/>
    <w:rsid w:val="000930A0"/>
    <w:rsid w:val="000A7EEB"/>
    <w:rsid w:val="000C250B"/>
    <w:rsid w:val="000D6B6F"/>
    <w:rsid w:val="000E0719"/>
    <w:rsid w:val="000F2D52"/>
    <w:rsid w:val="001163A1"/>
    <w:rsid w:val="00116A8E"/>
    <w:rsid w:val="00117DE5"/>
    <w:rsid w:val="00126047"/>
    <w:rsid w:val="00132631"/>
    <w:rsid w:val="0013493C"/>
    <w:rsid w:val="001369B4"/>
    <w:rsid w:val="001455FB"/>
    <w:rsid w:val="00150411"/>
    <w:rsid w:val="001561C7"/>
    <w:rsid w:val="00161F23"/>
    <w:rsid w:val="0018308A"/>
    <w:rsid w:val="001B54E3"/>
    <w:rsid w:val="001B73B4"/>
    <w:rsid w:val="001B7F1F"/>
    <w:rsid w:val="001E72DD"/>
    <w:rsid w:val="00200A32"/>
    <w:rsid w:val="002030E7"/>
    <w:rsid w:val="00226C64"/>
    <w:rsid w:val="00246D8D"/>
    <w:rsid w:val="002767E8"/>
    <w:rsid w:val="002879F8"/>
    <w:rsid w:val="002A17CF"/>
    <w:rsid w:val="002C7568"/>
    <w:rsid w:val="002D56C5"/>
    <w:rsid w:val="002F5D28"/>
    <w:rsid w:val="003038B3"/>
    <w:rsid w:val="00317B46"/>
    <w:rsid w:val="003218FE"/>
    <w:rsid w:val="00362CC9"/>
    <w:rsid w:val="003675DA"/>
    <w:rsid w:val="003901DB"/>
    <w:rsid w:val="003A30AC"/>
    <w:rsid w:val="003D3A6C"/>
    <w:rsid w:val="003D4D63"/>
    <w:rsid w:val="003D6B63"/>
    <w:rsid w:val="003D7EBF"/>
    <w:rsid w:val="00400888"/>
    <w:rsid w:val="00403CCE"/>
    <w:rsid w:val="00412526"/>
    <w:rsid w:val="00423DC7"/>
    <w:rsid w:val="00426EEA"/>
    <w:rsid w:val="0042760C"/>
    <w:rsid w:val="004310F6"/>
    <w:rsid w:val="00475F8E"/>
    <w:rsid w:val="00480A88"/>
    <w:rsid w:val="00485799"/>
    <w:rsid w:val="004A24C0"/>
    <w:rsid w:val="004B7F38"/>
    <w:rsid w:val="004E076D"/>
    <w:rsid w:val="004E5230"/>
    <w:rsid w:val="00504927"/>
    <w:rsid w:val="00515516"/>
    <w:rsid w:val="00524E3E"/>
    <w:rsid w:val="00531183"/>
    <w:rsid w:val="00555F73"/>
    <w:rsid w:val="005568F2"/>
    <w:rsid w:val="00566519"/>
    <w:rsid w:val="005B17DE"/>
    <w:rsid w:val="005B3B4F"/>
    <w:rsid w:val="005F420C"/>
    <w:rsid w:val="00601095"/>
    <w:rsid w:val="0060146C"/>
    <w:rsid w:val="006041A7"/>
    <w:rsid w:val="0061241D"/>
    <w:rsid w:val="0062404D"/>
    <w:rsid w:val="00633410"/>
    <w:rsid w:val="00634665"/>
    <w:rsid w:val="00660951"/>
    <w:rsid w:val="00674A35"/>
    <w:rsid w:val="00675316"/>
    <w:rsid w:val="0067548B"/>
    <w:rsid w:val="00685468"/>
    <w:rsid w:val="0069319B"/>
    <w:rsid w:val="0069385E"/>
    <w:rsid w:val="006A6625"/>
    <w:rsid w:val="006D316F"/>
    <w:rsid w:val="006E5C0B"/>
    <w:rsid w:val="006F03BF"/>
    <w:rsid w:val="00707F89"/>
    <w:rsid w:val="007265E7"/>
    <w:rsid w:val="00733969"/>
    <w:rsid w:val="00752FBB"/>
    <w:rsid w:val="00757085"/>
    <w:rsid w:val="00762976"/>
    <w:rsid w:val="00766645"/>
    <w:rsid w:val="0077710D"/>
    <w:rsid w:val="00790354"/>
    <w:rsid w:val="00793864"/>
    <w:rsid w:val="007C734A"/>
    <w:rsid w:val="007E32A2"/>
    <w:rsid w:val="007F06CD"/>
    <w:rsid w:val="007F6F0C"/>
    <w:rsid w:val="0081416A"/>
    <w:rsid w:val="00842932"/>
    <w:rsid w:val="00873534"/>
    <w:rsid w:val="00895DF3"/>
    <w:rsid w:val="008A3FC6"/>
    <w:rsid w:val="008B74CD"/>
    <w:rsid w:val="008D7DAF"/>
    <w:rsid w:val="008E4448"/>
    <w:rsid w:val="008F0D61"/>
    <w:rsid w:val="00930A3F"/>
    <w:rsid w:val="00941E82"/>
    <w:rsid w:val="00954BAA"/>
    <w:rsid w:val="00993F81"/>
    <w:rsid w:val="00994255"/>
    <w:rsid w:val="00997596"/>
    <w:rsid w:val="009B05F2"/>
    <w:rsid w:val="009D6EA7"/>
    <w:rsid w:val="009E6F8E"/>
    <w:rsid w:val="009F2A58"/>
    <w:rsid w:val="00A06016"/>
    <w:rsid w:val="00A06B28"/>
    <w:rsid w:val="00A43F12"/>
    <w:rsid w:val="00A6614A"/>
    <w:rsid w:val="00A86DE6"/>
    <w:rsid w:val="00AA348F"/>
    <w:rsid w:val="00AB2710"/>
    <w:rsid w:val="00B10976"/>
    <w:rsid w:val="00B46BB9"/>
    <w:rsid w:val="00B72054"/>
    <w:rsid w:val="00B728BE"/>
    <w:rsid w:val="00B74918"/>
    <w:rsid w:val="00B82A4B"/>
    <w:rsid w:val="00B843C8"/>
    <w:rsid w:val="00B92F42"/>
    <w:rsid w:val="00B957D2"/>
    <w:rsid w:val="00BC6062"/>
    <w:rsid w:val="00BD6FB6"/>
    <w:rsid w:val="00BF4539"/>
    <w:rsid w:val="00BF4F91"/>
    <w:rsid w:val="00C14351"/>
    <w:rsid w:val="00C20238"/>
    <w:rsid w:val="00C5205F"/>
    <w:rsid w:val="00C55792"/>
    <w:rsid w:val="00C77B81"/>
    <w:rsid w:val="00C84055"/>
    <w:rsid w:val="00CB0FE0"/>
    <w:rsid w:val="00CB5F12"/>
    <w:rsid w:val="00CC70DA"/>
    <w:rsid w:val="00CD5723"/>
    <w:rsid w:val="00CD7537"/>
    <w:rsid w:val="00CF21AC"/>
    <w:rsid w:val="00D06022"/>
    <w:rsid w:val="00D1517A"/>
    <w:rsid w:val="00D2363B"/>
    <w:rsid w:val="00D36DA8"/>
    <w:rsid w:val="00D37A77"/>
    <w:rsid w:val="00D973FA"/>
    <w:rsid w:val="00DC7DE7"/>
    <w:rsid w:val="00E15461"/>
    <w:rsid w:val="00E63541"/>
    <w:rsid w:val="00E64130"/>
    <w:rsid w:val="00E65A85"/>
    <w:rsid w:val="00E85278"/>
    <w:rsid w:val="00E91A2D"/>
    <w:rsid w:val="00E938AE"/>
    <w:rsid w:val="00EC4459"/>
    <w:rsid w:val="00ED6F3E"/>
    <w:rsid w:val="00F54847"/>
    <w:rsid w:val="00F550E6"/>
    <w:rsid w:val="00F61826"/>
    <w:rsid w:val="00F72846"/>
    <w:rsid w:val="00F86176"/>
    <w:rsid w:val="00F94BAA"/>
    <w:rsid w:val="00FA34C2"/>
    <w:rsid w:val="00FB4E70"/>
    <w:rsid w:val="00FC5CE0"/>
    <w:rsid w:val="00FE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8F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31">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439298829">
      <w:bodyDiv w:val="1"/>
      <w:marLeft w:val="0"/>
      <w:marRight w:val="0"/>
      <w:marTop w:val="0"/>
      <w:marBottom w:val="0"/>
      <w:divBdr>
        <w:top w:val="none" w:sz="0" w:space="0" w:color="auto"/>
        <w:left w:val="none" w:sz="0" w:space="0" w:color="auto"/>
        <w:bottom w:val="none" w:sz="0" w:space="0" w:color="auto"/>
        <w:right w:val="none" w:sz="0" w:space="0" w:color="auto"/>
      </w:divBdr>
    </w:div>
    <w:div w:id="832839331">
      <w:bodyDiv w:val="1"/>
      <w:marLeft w:val="0"/>
      <w:marRight w:val="0"/>
      <w:marTop w:val="0"/>
      <w:marBottom w:val="0"/>
      <w:divBdr>
        <w:top w:val="none" w:sz="0" w:space="0" w:color="auto"/>
        <w:left w:val="none" w:sz="0" w:space="0" w:color="auto"/>
        <w:bottom w:val="none" w:sz="0" w:space="0" w:color="auto"/>
        <w:right w:val="none" w:sz="0" w:space="0" w:color="auto"/>
      </w:divBdr>
    </w:div>
    <w:div w:id="946545812">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213709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lopressroom.com/centria/icar"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12BF-0174-8540-A61C-88A5C657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4</cp:revision>
  <cp:lastPrinted>2018-06-04T18:04:00Z</cp:lastPrinted>
  <dcterms:created xsi:type="dcterms:W3CDTF">2019-11-25T16:59:00Z</dcterms:created>
  <dcterms:modified xsi:type="dcterms:W3CDTF">2019-12-05T14:53:00Z</dcterms:modified>
</cp:coreProperties>
</file>